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ED94C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432B09ED" w14:textId="61665245" w:rsidR="00DE023B" w:rsidRDefault="00190173" w:rsidP="00AA1AA5">
      <w:pPr>
        <w:tabs>
          <w:tab w:val="left" w:pos="709"/>
        </w:tabs>
        <w:ind w:left="-142" w:right="-993"/>
        <w:jc w:val="left"/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022438" w:rsidRPr="2CBD4A66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Spring</w:t>
      </w:r>
      <w:r w:rsidRPr="2CBD4A66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 xml:space="preserve"> 20</w:t>
      </w:r>
      <w:r w:rsidR="00CF0F36" w:rsidRPr="2CBD4A66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2</w:t>
      </w:r>
      <w:r w:rsidR="008C2944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3</w:t>
      </w:r>
      <w:r w:rsidR="000F47F8" w:rsidRPr="2CBD4A66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-202</w:t>
      </w:r>
      <w:r w:rsidR="008C2944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4</w:t>
      </w:r>
      <w:r w:rsidR="00EB0E43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DE023B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(01-02-202</w:t>
      </w:r>
      <w:r w:rsidR="008C2944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4</w:t>
      </w:r>
      <w:r w:rsidR="00DE023B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 – </w:t>
      </w:r>
      <w:r w:rsidR="008C2944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30</w:t>
      </w:r>
      <w:r w:rsidR="00DE023B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-0</w:t>
      </w:r>
      <w:r w:rsidR="008C2944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6</w:t>
      </w:r>
      <w:r w:rsidR="00DE023B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-202</w:t>
      </w:r>
      <w:r w:rsidR="008C2944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4</w:t>
      </w:r>
      <w:r w:rsidR="00DE023B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)</w:t>
      </w:r>
    </w:p>
    <w:p w14:paraId="4E9AAF22" w14:textId="63801178" w:rsidR="00937213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1881"/>
        <w:gridCol w:w="2583"/>
      </w:tblGrid>
      <w:tr w:rsidR="001B0BB8" w:rsidRPr="005F214B" w14:paraId="6AAE33F9" w14:textId="77777777" w:rsidTr="0095382A">
        <w:trPr>
          <w:trHeight w:val="334"/>
        </w:trPr>
        <w:tc>
          <w:tcPr>
            <w:tcW w:w="2232" w:type="dxa"/>
            <w:shd w:val="clear" w:color="auto" w:fill="auto"/>
          </w:tcPr>
          <w:p w14:paraId="1F3D7E4D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15230660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BB83F67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66654AE7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83" w:type="dxa"/>
            <w:shd w:val="clear" w:color="auto" w:fill="auto"/>
          </w:tcPr>
          <w:p w14:paraId="56F75CC1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17F07286" w14:textId="77777777" w:rsidTr="0095382A">
        <w:trPr>
          <w:trHeight w:val="412"/>
        </w:trPr>
        <w:tc>
          <w:tcPr>
            <w:tcW w:w="2232" w:type="dxa"/>
            <w:shd w:val="clear" w:color="auto" w:fill="auto"/>
          </w:tcPr>
          <w:p w14:paraId="380CCBD2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5DF41480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77C34AD6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583" w:type="dxa"/>
            <w:shd w:val="clear" w:color="auto" w:fill="auto"/>
          </w:tcPr>
          <w:p w14:paraId="1A1AF9DE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2DDDB6CA" w14:textId="77777777" w:rsidTr="0095382A">
        <w:tc>
          <w:tcPr>
            <w:tcW w:w="2232" w:type="dxa"/>
            <w:shd w:val="clear" w:color="auto" w:fill="auto"/>
          </w:tcPr>
          <w:p w14:paraId="7E662CFB" w14:textId="77777777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232" w:type="dxa"/>
            <w:shd w:val="clear" w:color="auto" w:fill="auto"/>
          </w:tcPr>
          <w:p w14:paraId="30D8A321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01F6EBE7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83" w:type="dxa"/>
            <w:shd w:val="clear" w:color="auto" w:fill="auto"/>
          </w:tcPr>
          <w:p w14:paraId="78C4B842" w14:textId="2B5CB9BA" w:rsidR="001903D7" w:rsidRPr="005F214B" w:rsidRDefault="00AA0AF4" w:rsidP="00A37F00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CF0F36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8C2944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CF0F36">
              <w:rPr>
                <w:rFonts w:ascii="Verdana" w:hAnsi="Verdana" w:cs="Arial"/>
                <w:color w:val="002060"/>
                <w:sz w:val="20"/>
                <w:lang w:val="en-GB"/>
              </w:rPr>
              <w:t>-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A37F00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0F47F8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8C2944"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D7EC0" w:rsidRPr="005F214B" w14:paraId="7011F9E4" w14:textId="77777777" w:rsidTr="0095382A">
        <w:tc>
          <w:tcPr>
            <w:tcW w:w="2232" w:type="dxa"/>
            <w:shd w:val="clear" w:color="auto" w:fill="auto"/>
          </w:tcPr>
          <w:p w14:paraId="2DBA22B3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58D1F329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096A4656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4D190DEF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583" w:type="dxa"/>
            <w:shd w:val="clear" w:color="auto" w:fill="auto"/>
          </w:tcPr>
          <w:p w14:paraId="5538689C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31498CD9" w14:textId="77777777" w:rsidTr="0095382A">
        <w:tc>
          <w:tcPr>
            <w:tcW w:w="2232" w:type="dxa"/>
            <w:shd w:val="clear" w:color="auto" w:fill="auto"/>
          </w:tcPr>
          <w:p w14:paraId="7CAC9C21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04EEAB62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533178C9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2BF39AFA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83" w:type="dxa"/>
            <w:shd w:val="clear" w:color="auto" w:fill="auto"/>
          </w:tcPr>
          <w:p w14:paraId="3B8D2823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6DAD3B45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29C7A920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71"/>
        <w:gridCol w:w="1842"/>
        <w:gridCol w:w="2583"/>
      </w:tblGrid>
      <w:tr w:rsidR="009B18BB" w:rsidRPr="005F214B" w14:paraId="6F3A06CB" w14:textId="77777777" w:rsidTr="0095382A">
        <w:trPr>
          <w:trHeight w:val="371"/>
        </w:trPr>
        <w:tc>
          <w:tcPr>
            <w:tcW w:w="2232" w:type="dxa"/>
            <w:shd w:val="clear" w:color="auto" w:fill="auto"/>
          </w:tcPr>
          <w:p w14:paraId="6BAFE932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56920252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3A6FF801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748A0DA2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6C2111C9" w14:textId="77777777" w:rsidTr="0095382A">
        <w:trPr>
          <w:trHeight w:val="371"/>
        </w:trPr>
        <w:tc>
          <w:tcPr>
            <w:tcW w:w="2232" w:type="dxa"/>
            <w:shd w:val="clear" w:color="auto" w:fill="auto"/>
          </w:tcPr>
          <w:p w14:paraId="20239F32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19F07F9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1D01A7E3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63926D6E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037CF71F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4F8D3B69" w14:textId="77777777" w:rsidTr="0095382A">
        <w:trPr>
          <w:trHeight w:val="559"/>
        </w:trPr>
        <w:tc>
          <w:tcPr>
            <w:tcW w:w="2232" w:type="dxa"/>
            <w:shd w:val="clear" w:color="auto" w:fill="auto"/>
          </w:tcPr>
          <w:p w14:paraId="4BB44EB2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5F3BD41C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15452106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18109768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508173D9" w14:textId="77777777" w:rsidTr="0095382A">
        <w:trPr>
          <w:trHeight w:val="531"/>
        </w:trPr>
        <w:tc>
          <w:tcPr>
            <w:tcW w:w="2232" w:type="dxa"/>
            <w:shd w:val="clear" w:color="auto" w:fill="auto"/>
          </w:tcPr>
          <w:p w14:paraId="782D01AF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71A68EE8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1DC54FB2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583" w:type="dxa"/>
            <w:shd w:val="clear" w:color="auto" w:fill="auto"/>
          </w:tcPr>
          <w:p w14:paraId="358F2B6B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11462CB8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4C2E3D00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1881"/>
        <w:gridCol w:w="2583"/>
      </w:tblGrid>
      <w:tr w:rsidR="001E13D3" w:rsidRPr="005F214B" w14:paraId="59D9F697" w14:textId="77777777" w:rsidTr="0095382A">
        <w:trPr>
          <w:trHeight w:val="371"/>
        </w:trPr>
        <w:tc>
          <w:tcPr>
            <w:tcW w:w="2232" w:type="dxa"/>
            <w:shd w:val="clear" w:color="auto" w:fill="auto"/>
          </w:tcPr>
          <w:p w14:paraId="24E6FEA5" w14:textId="77777777" w:rsidR="001E13D3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4CC3CB05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0E5058CF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3B6BB672" w14:textId="77777777" w:rsidR="001E13D3" w:rsidRPr="005F214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1881" w:type="dxa"/>
            <w:shd w:val="clear" w:color="auto" w:fill="auto"/>
          </w:tcPr>
          <w:p w14:paraId="2E430490" w14:textId="77777777"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5C12D749" w14:textId="77777777" w:rsidR="001E13D3" w:rsidRPr="005F214B" w:rsidRDefault="001F3F0D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CT</w:t>
            </w:r>
          </w:p>
        </w:tc>
      </w:tr>
      <w:tr w:rsidR="00314143" w:rsidRPr="001F3F0D" w14:paraId="50ACBE44" w14:textId="77777777" w:rsidTr="0095382A">
        <w:trPr>
          <w:trHeight w:val="371"/>
        </w:trPr>
        <w:tc>
          <w:tcPr>
            <w:tcW w:w="2232" w:type="dxa"/>
            <w:shd w:val="clear" w:color="auto" w:fill="auto"/>
          </w:tcPr>
          <w:p w14:paraId="19D5EE5A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3F25B0F6" w14:textId="77777777" w:rsidR="00FA517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2402A509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48211AE" w14:textId="77777777" w:rsidR="0031414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1881" w:type="dxa"/>
            <w:shd w:val="clear" w:color="auto" w:fill="auto"/>
          </w:tcPr>
          <w:p w14:paraId="5CECF7A8" w14:textId="77777777" w:rsidR="00314143" w:rsidRPr="005F214B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09E5D1C2" w14:textId="77777777" w:rsidR="00314143" w:rsidRDefault="001F3F0D" w:rsidP="001F3F0D">
            <w:pPr>
              <w:pStyle w:val="Geenafstand"/>
              <w:rPr>
                <w:rFonts w:ascii="Verdana" w:hAnsi="Verdana"/>
                <w:color w:val="1F3864"/>
                <w:sz w:val="20"/>
                <w:lang w:val="en-GB"/>
              </w:rPr>
            </w:pPr>
            <w:r>
              <w:rPr>
                <w:rFonts w:ascii="Verdana" w:hAnsi="Verdana"/>
                <w:color w:val="1F3864"/>
                <w:sz w:val="20"/>
                <w:lang w:val="en-GB"/>
              </w:rPr>
              <w:t>Information Technology</w:t>
            </w:r>
          </w:p>
        </w:tc>
      </w:tr>
      <w:tr w:rsidR="001E13D3" w:rsidRPr="005F214B" w14:paraId="2AD2533C" w14:textId="77777777" w:rsidTr="0095382A">
        <w:trPr>
          <w:trHeight w:val="559"/>
        </w:trPr>
        <w:tc>
          <w:tcPr>
            <w:tcW w:w="2232" w:type="dxa"/>
            <w:shd w:val="clear" w:color="auto" w:fill="auto"/>
          </w:tcPr>
          <w:p w14:paraId="0E0C18CA" w14:textId="77777777" w:rsidR="00660EDB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011FA7F2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1881" w:type="dxa"/>
            <w:shd w:val="clear" w:color="auto" w:fill="auto"/>
          </w:tcPr>
          <w:p w14:paraId="367AA8FC" w14:textId="77777777" w:rsidR="001E13D3" w:rsidRPr="005F214B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1AB19CA0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95382A" w:rsidRPr="003D0705" w14:paraId="189264FF" w14:textId="77777777" w:rsidTr="0095382A">
        <w:tc>
          <w:tcPr>
            <w:tcW w:w="2232" w:type="dxa"/>
            <w:shd w:val="clear" w:color="auto" w:fill="auto"/>
          </w:tcPr>
          <w:p w14:paraId="61CFE59C" w14:textId="77777777" w:rsidR="0095382A" w:rsidRPr="005F214B" w:rsidRDefault="0095382A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7FA87014" w14:textId="77777777" w:rsidR="0095382A" w:rsidRPr="005F214B" w:rsidRDefault="0095382A" w:rsidP="0095382A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r. Wim Rietberg</w:t>
            </w:r>
          </w:p>
        </w:tc>
        <w:tc>
          <w:tcPr>
            <w:tcW w:w="1881" w:type="dxa"/>
            <w:shd w:val="clear" w:color="auto" w:fill="auto"/>
          </w:tcPr>
          <w:p w14:paraId="7BE0AA5F" w14:textId="77777777" w:rsidR="0095382A" w:rsidRPr="00441C7A" w:rsidRDefault="0095382A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41C7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83" w:type="dxa"/>
            <w:shd w:val="clear" w:color="auto" w:fill="auto"/>
          </w:tcPr>
          <w:p w14:paraId="74F4E922" w14:textId="77777777" w:rsidR="0095382A" w:rsidRPr="00AF7246" w:rsidRDefault="00000000" w:rsidP="00077294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2" w:history="1">
              <w:r w:rsidR="0095382A" w:rsidRPr="00AF7246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wjar.rietberg@windesheim.nl</w:t>
              </w:r>
            </w:hyperlink>
            <w:r w:rsidR="0095382A" w:rsidRPr="00AF7246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 xml:space="preserve"> </w:t>
            </w:r>
          </w:p>
          <w:p w14:paraId="72A0A978" w14:textId="77777777" w:rsidR="0095382A" w:rsidRPr="00152BBD" w:rsidRDefault="0095382A" w:rsidP="00077294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eastAsia="nl-NL"/>
              </w:rPr>
              <w:t>+31-(0)88 469 6379</w:t>
            </w:r>
          </w:p>
        </w:tc>
      </w:tr>
    </w:tbl>
    <w:p w14:paraId="43393C9D" w14:textId="77777777" w:rsidR="008D1391" w:rsidRDefault="008D1391" w:rsidP="008D1391">
      <w:pPr>
        <w:pStyle w:val="Text4"/>
        <w:ind w:left="0"/>
        <w:rPr>
          <w:lang w:val="fr-BE"/>
        </w:rPr>
      </w:pPr>
    </w:p>
    <w:p w14:paraId="05D732CC" w14:textId="77777777" w:rsidR="008D1391" w:rsidRDefault="008D1391" w:rsidP="008D1391">
      <w:pPr>
        <w:pStyle w:val="Text4"/>
        <w:ind w:left="0"/>
        <w:rPr>
          <w:lang w:val="fr-BE"/>
        </w:rPr>
      </w:pPr>
    </w:p>
    <w:p w14:paraId="2BC474D5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AC2D61D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0F9CDBFF" w14:textId="19EC2938" w:rsidR="00B256DE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u w:val="single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022438">
        <w:rPr>
          <w:rFonts w:ascii="Verdana" w:hAnsi="Verdana" w:cs="Calibri"/>
          <w:b/>
          <w:color w:val="002060"/>
          <w:sz w:val="20"/>
          <w:u w:val="single"/>
          <w:lang w:val="en-GB"/>
        </w:rPr>
        <w:t>Spring</w:t>
      </w:r>
      <w:r w:rsidR="00A131A7" w:rsidRPr="00DE1FDD">
        <w:rPr>
          <w:rFonts w:ascii="Verdana" w:hAnsi="Verdana" w:cs="Calibri"/>
          <w:b/>
          <w:color w:val="002060"/>
          <w:sz w:val="20"/>
          <w:u w:val="single"/>
          <w:lang w:val="en-GB"/>
        </w:rPr>
        <w:t xml:space="preserve"> 20</w:t>
      </w:r>
      <w:r w:rsidR="00CF0F36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8C2944">
        <w:rPr>
          <w:rFonts w:ascii="Verdana" w:hAnsi="Verdana" w:cs="Calibri"/>
          <w:b/>
          <w:color w:val="002060"/>
          <w:sz w:val="20"/>
          <w:u w:val="single"/>
          <w:lang w:val="en-GB"/>
        </w:rPr>
        <w:t>3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-20</w:t>
      </w:r>
      <w:r w:rsidR="000F47F8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8C2944">
        <w:rPr>
          <w:rFonts w:ascii="Verdana" w:hAnsi="Verdana" w:cs="Calibri"/>
          <w:b/>
          <w:color w:val="002060"/>
          <w:sz w:val="20"/>
          <w:u w:val="single"/>
          <w:lang w:val="en-GB"/>
        </w:rPr>
        <w:t>4</w:t>
      </w:r>
    </w:p>
    <w:p w14:paraId="0FB087BA" w14:textId="77777777" w:rsidR="006024CE" w:rsidRPr="00354F60" w:rsidRDefault="006024CE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0253A5FE" w14:textId="77777777" w:rsidR="00B256DE" w:rsidRPr="00642FC5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:</w:t>
      </w:r>
    </w:p>
    <w:p w14:paraId="5E13B652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354658B6" w14:textId="77777777" w:rsidR="00CB1B8A" w:rsidRPr="00397BBD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i/>
          <w:sz w:val="24"/>
          <w:szCs w:val="24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397BBD">
        <w:rPr>
          <w:rFonts w:ascii="Verdana" w:hAnsi="Verdana" w:cs="Calibri"/>
          <w:b/>
          <w:color w:val="002060"/>
          <w:lang w:val="en-GB"/>
        </w:rPr>
        <w:t xml:space="preserve">   </w:t>
      </w:r>
      <w:r w:rsidR="00A37F00">
        <w:rPr>
          <w:rFonts w:ascii="Verdana" w:hAnsi="Verdana" w:cs="Calibri"/>
          <w:b/>
          <w:color w:val="002060"/>
          <w:lang w:val="en-GB"/>
        </w:rPr>
        <w:tab/>
      </w:r>
      <w:r w:rsidR="005443D4">
        <w:rPr>
          <w:rFonts w:ascii="Verdana" w:hAnsi="Verdana" w:cs="Calibri"/>
          <w:b/>
          <w:color w:val="002060"/>
          <w:sz w:val="24"/>
          <w:szCs w:val="24"/>
          <w:lang w:val="en-GB"/>
        </w:rPr>
        <w:t>Web and Analytics</w:t>
      </w:r>
    </w:p>
    <w:p w14:paraId="66C5FE54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"/>
        <w:gridCol w:w="1607"/>
        <w:gridCol w:w="2864"/>
        <w:gridCol w:w="1114"/>
        <w:gridCol w:w="2006"/>
        <w:gridCol w:w="1207"/>
      </w:tblGrid>
      <w:tr w:rsidR="00084E21" w:rsidRPr="00865FC1" w14:paraId="486A25B1" w14:textId="77777777" w:rsidTr="007C3563">
        <w:trPr>
          <w:jc w:val="center"/>
        </w:trPr>
        <w:tc>
          <w:tcPr>
            <w:tcW w:w="766" w:type="dxa"/>
          </w:tcPr>
          <w:p w14:paraId="54BACFE7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607" w:type="dxa"/>
            <w:shd w:val="clear" w:color="auto" w:fill="auto"/>
          </w:tcPr>
          <w:p w14:paraId="1DC6C6A2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</w:tcPr>
          <w:p w14:paraId="6DBEF609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14" w:type="dxa"/>
            <w:shd w:val="clear" w:color="auto" w:fill="auto"/>
          </w:tcPr>
          <w:p w14:paraId="51F1B885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006" w:type="dxa"/>
            <w:shd w:val="clear" w:color="auto" w:fill="auto"/>
          </w:tcPr>
          <w:p w14:paraId="4140ACE5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07" w:type="dxa"/>
          </w:tcPr>
          <w:p w14:paraId="69359A37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084E21" w:rsidRPr="00865FC1" w14:paraId="2172111B" w14:textId="77777777" w:rsidTr="007C3563">
        <w:trPr>
          <w:trHeight w:val="473"/>
          <w:jc w:val="center"/>
        </w:trPr>
        <w:tc>
          <w:tcPr>
            <w:tcW w:w="766" w:type="dxa"/>
          </w:tcPr>
          <w:p w14:paraId="2B34DEDA" w14:textId="77777777" w:rsidR="00084E21" w:rsidRPr="002270F4" w:rsidRDefault="002270F4" w:rsidP="009B2E4A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14:paraId="26562C16" w14:textId="77777777" w:rsidR="00084E21" w:rsidRPr="00BD380D" w:rsidRDefault="007F6A59" w:rsidP="009B2E4A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BD380D">
              <w:rPr>
                <w:rFonts w:ascii="Verdana" w:hAnsi="Verdana" w:cs="Arial"/>
                <w:sz w:val="16"/>
                <w:szCs w:val="16"/>
              </w:rPr>
              <w:t>ICT.KS</w:t>
            </w:r>
            <w:r w:rsidR="00BD380D" w:rsidRPr="00BD380D">
              <w:rPr>
                <w:rFonts w:ascii="Verdana" w:hAnsi="Verdana" w:cs="Arial"/>
                <w:sz w:val="16"/>
                <w:szCs w:val="16"/>
              </w:rPr>
              <w:t>.WA</w:t>
            </w:r>
          </w:p>
        </w:tc>
        <w:tc>
          <w:tcPr>
            <w:tcW w:w="2864" w:type="dxa"/>
            <w:shd w:val="clear" w:color="auto" w:fill="auto"/>
          </w:tcPr>
          <w:p w14:paraId="52E60821" w14:textId="77777777" w:rsidR="00084E21" w:rsidRPr="00BD380D" w:rsidRDefault="005443D4" w:rsidP="007F6A59">
            <w:pPr>
              <w:pStyle w:val="Tekstopmerking"/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BD380D">
              <w:rPr>
                <w:rFonts w:ascii="Verdana" w:hAnsi="Verdana" w:cs="Arial"/>
                <w:sz w:val="16"/>
                <w:szCs w:val="16"/>
                <w:lang w:val="en-US"/>
              </w:rPr>
              <w:t>Web and Analytics</w:t>
            </w:r>
            <w:r w:rsidR="00397BBD" w:rsidRPr="00BD380D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14" w:type="dxa"/>
            <w:shd w:val="clear" w:color="auto" w:fill="auto"/>
          </w:tcPr>
          <w:p w14:paraId="5DD2C668" w14:textId="77777777" w:rsidR="00084E21" w:rsidRPr="00BD380D" w:rsidRDefault="00397BBD" w:rsidP="00397BBD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BD380D">
              <w:rPr>
                <w:rFonts w:ascii="Verdana" w:hAnsi="Verdana" w:cs="Calibri"/>
                <w:sz w:val="16"/>
                <w:szCs w:val="16"/>
                <w:lang w:val="en-US"/>
              </w:rPr>
              <w:t>3 + 4</w:t>
            </w:r>
          </w:p>
        </w:tc>
        <w:tc>
          <w:tcPr>
            <w:tcW w:w="2006" w:type="dxa"/>
            <w:shd w:val="clear" w:color="auto" w:fill="auto"/>
          </w:tcPr>
          <w:p w14:paraId="7A127D9D" w14:textId="77777777" w:rsidR="00084E21" w:rsidRPr="00680C5A" w:rsidRDefault="00397BBD" w:rsidP="00C62022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680C5A">
              <w:rPr>
                <w:rFonts w:ascii="Verdana" w:hAnsi="Verdana" w:cs="Calibri"/>
                <w:sz w:val="16"/>
                <w:szCs w:val="16"/>
                <w:lang w:val="en-US"/>
              </w:rPr>
              <w:t>24</w:t>
            </w:r>
          </w:p>
        </w:tc>
        <w:tc>
          <w:tcPr>
            <w:tcW w:w="1207" w:type="dxa"/>
          </w:tcPr>
          <w:p w14:paraId="3269D736" w14:textId="77777777" w:rsidR="00084E21" w:rsidRPr="00680C5A" w:rsidRDefault="00084E21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680C5A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6024CE" w:rsidRPr="00865FC1" w14:paraId="14EB5AF6" w14:textId="77777777" w:rsidTr="00B82EA4"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C136" w14:textId="77777777" w:rsidR="00E62793" w:rsidRPr="00AF7414" w:rsidRDefault="00E62793" w:rsidP="00E62793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</w:pPr>
            <w:r w:rsidRPr="00AF7414"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  <w:t xml:space="preserve">Cross-departmental Modules (Electives): </w:t>
            </w:r>
          </w:p>
          <w:p w14:paraId="3006EE29" w14:textId="4814ED1D" w:rsidR="006024CE" w:rsidRPr="00932667" w:rsidRDefault="00E62793" w:rsidP="00E62793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*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O</w:t>
            </w: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nly one module in the same time slot can be chosen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, see </w:t>
            </w:r>
            <w:hyperlink r:id="rId13" w:history="1">
              <w:r w:rsidRPr="00866363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US"/>
                </w:rPr>
                <w:t>www.windesheim.nl</w:t>
              </w:r>
            </w:hyperlink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 </w:t>
            </w:r>
            <w:r w:rsidRPr="00222484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for 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overlap details.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Please note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! You can choose a maximum of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two modules in total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.**</w:t>
            </w:r>
          </w:p>
        </w:tc>
      </w:tr>
      <w:tr w:rsidR="00594E5E" w:rsidRPr="004A4CB5" w14:paraId="26F30A67" w14:textId="77777777" w:rsidTr="007C3563">
        <w:trPr>
          <w:trHeight w:val="473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9248" w14:textId="77777777" w:rsidR="00594E5E" w:rsidRDefault="00594E5E" w:rsidP="00594E5E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5E659AD2" w14:textId="2C34B9E9" w:rsidR="00594E5E" w:rsidRPr="00932667" w:rsidRDefault="00594E5E" w:rsidP="00594E5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31B4" w14:textId="77777777" w:rsidR="00594E5E" w:rsidRDefault="00594E5E" w:rsidP="00594E5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LVONINT.LAN.X.23</w:t>
            </w:r>
          </w:p>
          <w:p w14:paraId="7AF15608" w14:textId="44B6A9D2" w:rsidR="00594E5E" w:rsidRPr="00932667" w:rsidRDefault="00594E5E" w:rsidP="00594E5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D6A1B">
              <w:rPr>
                <w:rFonts w:ascii="Verdana" w:hAnsi="Verdana" w:cs="Calibri"/>
                <w:sz w:val="16"/>
                <w:lang w:val="en-US"/>
              </w:rPr>
              <w:t>EDIOEPL.0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DC33" w14:textId="77777777" w:rsidR="00594E5E" w:rsidRDefault="00594E5E" w:rsidP="00594E5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Language </w:t>
            </w:r>
          </w:p>
          <w:p w14:paraId="177E78C1" w14:textId="55B58EB5" w:rsidR="00594E5E" w:rsidRPr="00932667" w:rsidRDefault="00594E5E" w:rsidP="00594E5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Personal Leadership (7 habits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13A7" w14:textId="77777777" w:rsidR="00594E5E" w:rsidRDefault="00594E5E" w:rsidP="00594E5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69EB43BA" w14:textId="10DFB1C8" w:rsidR="00594E5E" w:rsidRPr="00932667" w:rsidRDefault="00594E5E" w:rsidP="00594E5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37A7" w14:textId="77777777" w:rsidR="00594E5E" w:rsidRDefault="00594E5E" w:rsidP="00290A0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01921895" w14:textId="4A1CD669" w:rsidR="00594E5E" w:rsidRPr="00932667" w:rsidRDefault="00594E5E" w:rsidP="00290A0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BF61" w14:textId="77777777" w:rsidR="00594E5E" w:rsidRDefault="00594E5E" w:rsidP="00594E5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5CC5AFB8" w14:textId="781BC759" w:rsidR="00594E5E" w:rsidRPr="00932667" w:rsidRDefault="00594E5E" w:rsidP="00594E5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594E5E" w:rsidRPr="004A4CB5" w14:paraId="646E9778" w14:textId="77777777" w:rsidTr="007C3563">
        <w:trPr>
          <w:trHeight w:val="473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DECC" w14:textId="77777777" w:rsidR="00594E5E" w:rsidRDefault="00594E5E" w:rsidP="00594E5E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54E2C737" w14:textId="4C07ED4F" w:rsidR="00594E5E" w:rsidRPr="00932667" w:rsidRDefault="00594E5E" w:rsidP="00594E5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C721" w14:textId="77777777" w:rsidR="00594E5E" w:rsidRDefault="00594E5E" w:rsidP="00594E5E">
            <w:pPr>
              <w:spacing w:before="120" w:after="120"/>
              <w:rPr>
                <w:rFonts w:ascii="Verdana" w:hAnsi="Verdana" w:cs="Calibri"/>
                <w:sz w:val="14"/>
                <w:szCs w:val="14"/>
                <w:lang w:val="en-US"/>
              </w:rPr>
            </w:pPr>
            <w:r w:rsidRPr="00DD37D0">
              <w:rPr>
                <w:rFonts w:ascii="Verdana" w:hAnsi="Verdana" w:cs="Calibri"/>
                <w:sz w:val="16"/>
                <w:lang w:val="en-GB"/>
              </w:rPr>
              <w:t>EDIOEBCO.01</w:t>
            </w:r>
          </w:p>
          <w:p w14:paraId="1B0172DB" w14:textId="02DF3A33" w:rsidR="00594E5E" w:rsidRPr="00932667" w:rsidRDefault="00594E5E" w:rsidP="00594E5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6C7F40">
              <w:rPr>
                <w:rFonts w:ascii="Verdana" w:hAnsi="Verdana" w:cs="Calibri"/>
                <w:sz w:val="16"/>
                <w:lang w:val="en-US"/>
              </w:rPr>
              <w:t>BMR.EM.0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1998" w14:textId="77777777" w:rsidR="00594E5E" w:rsidRDefault="00594E5E" w:rsidP="00594E5E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  <w:proofErr w:type="spellStart"/>
            <w:r w:rsidRPr="004539EC">
              <w:rPr>
                <w:rFonts w:ascii="Verdana" w:hAnsi="Verdana" w:cs="Calibri"/>
                <w:sz w:val="16"/>
                <w:lang w:val="en-US"/>
              </w:rPr>
              <w:t>Behavioural</w:t>
            </w:r>
            <w:proofErr w:type="spellEnd"/>
            <w:r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 w:rsidRPr="004539EC">
              <w:rPr>
                <w:rFonts w:ascii="Verdana" w:hAnsi="Verdana" w:cs="Calibri"/>
                <w:sz w:val="16"/>
                <w:lang w:val="en-US"/>
              </w:rPr>
              <w:t xml:space="preserve">Change in </w:t>
            </w:r>
            <w:proofErr w:type="spellStart"/>
            <w:r w:rsidRPr="004539EC">
              <w:rPr>
                <w:rFonts w:ascii="Verdana" w:hAnsi="Verdana" w:cs="Calibri"/>
                <w:sz w:val="16"/>
                <w:lang w:val="en-US"/>
              </w:rPr>
              <w:t>Organi</w:t>
            </w:r>
            <w:r>
              <w:rPr>
                <w:rFonts w:ascii="Verdana" w:hAnsi="Verdana" w:cs="Calibri"/>
                <w:sz w:val="16"/>
                <w:lang w:val="en-US"/>
              </w:rPr>
              <w:t>s</w:t>
            </w:r>
            <w:r w:rsidRPr="004539EC">
              <w:rPr>
                <w:rFonts w:ascii="Verdana" w:hAnsi="Verdana" w:cs="Calibri"/>
                <w:sz w:val="16"/>
                <w:lang w:val="en-US"/>
              </w:rPr>
              <w:t>ations</w:t>
            </w:r>
            <w:proofErr w:type="spellEnd"/>
          </w:p>
          <w:p w14:paraId="7214AE56" w14:textId="77777777" w:rsidR="00594E5E" w:rsidRDefault="00594E5E" w:rsidP="00594E5E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21A0084A" w14:textId="1E711C72" w:rsidR="00594E5E" w:rsidRPr="00932667" w:rsidRDefault="00594E5E" w:rsidP="00594E5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11DD4">
              <w:rPr>
                <w:rFonts w:ascii="Verdana" w:hAnsi="Verdana" w:cs="Calibri"/>
                <w:sz w:val="16"/>
                <w:lang w:val="en-US"/>
              </w:rPr>
              <w:t>Economic Mindset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1CE1" w14:textId="77777777" w:rsidR="00594E5E" w:rsidRDefault="00594E5E" w:rsidP="00594E5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136AB25D" w14:textId="0D6CBCFB" w:rsidR="00594E5E" w:rsidRPr="00932667" w:rsidRDefault="00594E5E" w:rsidP="00594E5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5AF5" w14:textId="77777777" w:rsidR="00594E5E" w:rsidRDefault="00594E5E" w:rsidP="00290A0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7F494517" w14:textId="24020DDF" w:rsidR="00594E5E" w:rsidRPr="00932667" w:rsidRDefault="00594E5E" w:rsidP="00290A0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0FC5" w14:textId="77777777" w:rsidR="00594E5E" w:rsidRDefault="00594E5E" w:rsidP="00594E5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38EC831C" w14:textId="6AB7CA9C" w:rsidR="00594E5E" w:rsidRPr="00932667" w:rsidRDefault="00594E5E" w:rsidP="00594E5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594E5E" w:rsidRPr="004A4CB5" w14:paraId="04E7A1BF" w14:textId="77777777" w:rsidTr="007C3563">
        <w:trPr>
          <w:trHeight w:val="473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83E8" w14:textId="77777777" w:rsidR="00594E5E" w:rsidRPr="008D6ED4" w:rsidRDefault="00594E5E" w:rsidP="00594E5E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  <w:p w14:paraId="01B5CFAF" w14:textId="7CDD028A" w:rsidR="00594E5E" w:rsidRPr="00932667" w:rsidRDefault="00594E5E" w:rsidP="00594E5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F118" w14:textId="77777777" w:rsidR="00594E5E" w:rsidRPr="00D6614B" w:rsidRDefault="00594E5E" w:rsidP="00594E5E">
            <w:pPr>
              <w:spacing w:before="120" w:after="120"/>
              <w:rPr>
                <w:rFonts w:ascii="Verdana" w:hAnsi="Verdana" w:cs="Calibri"/>
                <w:sz w:val="14"/>
                <w:szCs w:val="14"/>
                <w:lang w:val="en-US"/>
              </w:rPr>
            </w:pPr>
            <w:r w:rsidRPr="00D6614B">
              <w:rPr>
                <w:rFonts w:ascii="Verdana" w:hAnsi="Verdana" w:cs="Calibri"/>
                <w:sz w:val="14"/>
                <w:szCs w:val="14"/>
                <w:lang w:val="en-US"/>
              </w:rPr>
              <w:t>HCSW.GP.CDC.DS.V23</w:t>
            </w:r>
          </w:p>
          <w:p w14:paraId="36ED0E11" w14:textId="2257E436" w:rsidR="00594E5E" w:rsidRPr="00932667" w:rsidRDefault="00594E5E" w:rsidP="00594E5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WFENG.IRUD.0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CD10" w14:textId="77777777" w:rsidR="00594E5E" w:rsidRDefault="00594E5E" w:rsidP="00594E5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Society </w:t>
            </w:r>
          </w:p>
          <w:p w14:paraId="3F41836F" w14:textId="649B9762" w:rsidR="00594E5E" w:rsidRPr="00932667" w:rsidRDefault="00594E5E" w:rsidP="00594E5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614B">
              <w:rPr>
                <w:rFonts w:ascii="Verdana" w:hAnsi="Verdana" w:cs="Calibri"/>
                <w:sz w:val="16"/>
                <w:lang w:val="en-US"/>
              </w:rPr>
              <w:t>Innovation Research Competences for Urban Developmen</w:t>
            </w:r>
            <w:r>
              <w:rPr>
                <w:rFonts w:ascii="Verdana" w:hAnsi="Verdana" w:cs="Calibri"/>
                <w:sz w:val="16"/>
                <w:lang w:val="en-US"/>
              </w:rPr>
              <w:t>t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3702" w14:textId="77777777" w:rsidR="00594E5E" w:rsidRDefault="00594E5E" w:rsidP="00594E5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3</w:t>
            </w:r>
            <w:r>
              <w:rPr>
                <w:rFonts w:ascii="Verdana" w:hAnsi="Verdana" w:cs="Calibri"/>
                <w:sz w:val="16"/>
                <w:lang w:val="en-US"/>
              </w:rPr>
              <w:t xml:space="preserve"> + 4</w:t>
            </w:r>
          </w:p>
          <w:p w14:paraId="4F5C2153" w14:textId="447C010C" w:rsidR="00594E5E" w:rsidRPr="00932667" w:rsidRDefault="00594E5E" w:rsidP="00594E5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702D" w14:textId="77777777" w:rsidR="00594E5E" w:rsidRDefault="00594E5E" w:rsidP="00290A0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1C774B7D" w14:textId="05F6336F" w:rsidR="00594E5E" w:rsidRPr="00932667" w:rsidRDefault="00594E5E" w:rsidP="00290A0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16D9" w14:textId="77777777" w:rsidR="00594E5E" w:rsidRDefault="00594E5E" w:rsidP="00594E5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2797C830" w14:textId="0A5F5C60" w:rsidR="00594E5E" w:rsidRPr="00932667" w:rsidRDefault="00594E5E" w:rsidP="00594E5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594E5E" w:rsidRPr="004A4CB5" w14:paraId="2770BB3A" w14:textId="77777777" w:rsidTr="007C3563">
        <w:trPr>
          <w:trHeight w:val="473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45C" w14:textId="77777777" w:rsidR="00594E5E" w:rsidRDefault="00594E5E" w:rsidP="00594E5E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4534DABA" w14:textId="6F032A25" w:rsidR="00594E5E" w:rsidRPr="00932667" w:rsidRDefault="00594E5E" w:rsidP="00594E5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04B1" w14:textId="77777777" w:rsidR="00594E5E" w:rsidRPr="00E30F78" w:rsidRDefault="00594E5E" w:rsidP="00594E5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30F78">
              <w:rPr>
                <w:rFonts w:ascii="Verdana" w:hAnsi="Verdana" w:cs="Calibri"/>
                <w:sz w:val="16"/>
                <w:lang w:val="en-US"/>
              </w:rPr>
              <w:t>LVONINT.</w:t>
            </w:r>
            <w:r w:rsidRPr="009B3230">
              <w:rPr>
                <w:rFonts w:ascii="Verdana" w:hAnsi="Verdana" w:cs="Calibri"/>
                <w:sz w:val="16"/>
                <w:lang w:val="en-US"/>
              </w:rPr>
              <w:t>DRIM</w:t>
            </w:r>
            <w:r w:rsidRPr="00E30F78">
              <w:rPr>
                <w:rFonts w:ascii="Verdana" w:hAnsi="Verdana" w:cs="Calibri"/>
                <w:sz w:val="16"/>
                <w:lang w:val="en-US"/>
              </w:rPr>
              <w:t>.X.23</w:t>
            </w:r>
          </w:p>
          <w:p w14:paraId="17B7F035" w14:textId="737AB44B" w:rsidR="00594E5E" w:rsidRPr="00594E5E" w:rsidRDefault="00594E5E" w:rsidP="00594E5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BMR.IA.0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E5AF" w14:textId="77777777" w:rsidR="00594E5E" w:rsidRDefault="00594E5E" w:rsidP="00594E5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Drama &amp; Improvisation*</w:t>
            </w:r>
          </w:p>
          <w:p w14:paraId="0686E48B" w14:textId="1D4D3A00" w:rsidR="00594E5E" w:rsidRPr="00932667" w:rsidRDefault="00594E5E" w:rsidP="00594E5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074D" w14:textId="77777777" w:rsidR="00594E5E" w:rsidRDefault="00594E5E" w:rsidP="00594E5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7FFA6050" w14:textId="5710D57C" w:rsidR="00594E5E" w:rsidRPr="00932667" w:rsidRDefault="00594E5E" w:rsidP="00594E5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CF24" w14:textId="77777777" w:rsidR="00594E5E" w:rsidRDefault="00594E5E" w:rsidP="00290A0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434DE9A1" w14:textId="7EC28120" w:rsidR="00594E5E" w:rsidRPr="00932667" w:rsidRDefault="00594E5E" w:rsidP="00290A0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7543" w14:textId="77777777" w:rsidR="00594E5E" w:rsidRDefault="00594E5E" w:rsidP="00594E5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1F08960A" w14:textId="3F308639" w:rsidR="00594E5E" w:rsidRPr="00932667" w:rsidRDefault="00594E5E" w:rsidP="00594E5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594E5E" w:rsidRPr="004A4CB5" w14:paraId="7C1D6930" w14:textId="77777777" w:rsidTr="007C3563">
        <w:trPr>
          <w:trHeight w:val="473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5DC7" w14:textId="77777777" w:rsidR="00594E5E" w:rsidRDefault="00594E5E" w:rsidP="00594E5E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2ACB5F63" w14:textId="1C8B4EEC" w:rsidR="00594E5E" w:rsidRPr="00932667" w:rsidRDefault="00594E5E" w:rsidP="00594E5E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AA56" w14:textId="77777777" w:rsidR="00594E5E" w:rsidRDefault="00594E5E" w:rsidP="00594E5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C26A95">
              <w:rPr>
                <w:rFonts w:ascii="Verdana" w:hAnsi="Verdana" w:cs="Calibri"/>
                <w:sz w:val="16"/>
                <w:lang w:val="en-US"/>
              </w:rPr>
              <w:t>BMR.CE</w:t>
            </w:r>
            <w:r>
              <w:rPr>
                <w:rFonts w:ascii="Verdana" w:hAnsi="Verdana" w:cs="Calibri"/>
                <w:sz w:val="16"/>
                <w:lang w:val="en-US"/>
              </w:rPr>
              <w:t>B2.01</w:t>
            </w:r>
          </w:p>
          <w:p w14:paraId="57171F19" w14:textId="69674DDA" w:rsidR="00594E5E" w:rsidRPr="00932667" w:rsidRDefault="00594E5E" w:rsidP="00594E5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C26A95">
              <w:rPr>
                <w:rFonts w:ascii="Verdana" w:hAnsi="Verdana" w:cs="Calibri"/>
                <w:sz w:val="16"/>
                <w:lang w:val="en-US"/>
              </w:rPr>
              <w:t>BMR.CEC1.0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1332" w14:textId="77777777" w:rsidR="00594E5E" w:rsidRDefault="00594E5E" w:rsidP="00594E5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Cambridge English B2</w:t>
            </w:r>
          </w:p>
          <w:p w14:paraId="2D10DC86" w14:textId="03F049CC" w:rsidR="00594E5E" w:rsidRPr="00932667" w:rsidRDefault="00594E5E" w:rsidP="00594E5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Cambridge English C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51EA" w14:textId="77777777" w:rsidR="00594E5E" w:rsidRDefault="00594E5E" w:rsidP="00594E5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7AE8BD5E" w14:textId="6FD75BD1" w:rsidR="00594E5E" w:rsidRPr="00932667" w:rsidRDefault="00594E5E" w:rsidP="00594E5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A789" w14:textId="77777777" w:rsidR="00594E5E" w:rsidRDefault="00594E5E" w:rsidP="00290A0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4DB5C44C" w14:textId="04ADF576" w:rsidR="00594E5E" w:rsidRPr="00932667" w:rsidRDefault="00594E5E" w:rsidP="00290A0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CF24" w14:textId="77777777" w:rsidR="00594E5E" w:rsidRDefault="00594E5E" w:rsidP="00594E5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513868E8" w14:textId="20E48BFF" w:rsidR="00594E5E" w:rsidRPr="00932667" w:rsidRDefault="00594E5E" w:rsidP="00594E5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377781" w:rsidRPr="004A4CB5" w14:paraId="75DECB1C" w14:textId="77777777" w:rsidTr="007C3563">
        <w:trPr>
          <w:trHeight w:val="473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5FA2" w14:textId="7F1ACA32" w:rsidR="00377781" w:rsidRPr="00932667" w:rsidRDefault="00377781" w:rsidP="00377781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93CE" w14:textId="26900BA0" w:rsidR="00377781" w:rsidRPr="00932667" w:rsidRDefault="00377781" w:rsidP="0037778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2A63" w14:textId="5C1321C7" w:rsidR="00377781" w:rsidRPr="00932667" w:rsidRDefault="00377781" w:rsidP="00377781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0F2E" w14:textId="796B066E" w:rsidR="00377781" w:rsidRPr="00932667" w:rsidRDefault="00377781" w:rsidP="0037778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0AD0" w14:textId="6503C142" w:rsidR="00377781" w:rsidRPr="00932667" w:rsidRDefault="00377781" w:rsidP="00377781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A2C3" w14:textId="6F196471" w:rsidR="00377781" w:rsidRPr="00932667" w:rsidRDefault="00377781" w:rsidP="0037778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</w:tr>
    </w:tbl>
    <w:p w14:paraId="5A7AAFF6" w14:textId="77777777" w:rsidR="00032EF0" w:rsidRPr="005F5221" w:rsidRDefault="00032EF0" w:rsidP="00032EF0">
      <w:pPr>
        <w:keepNext/>
        <w:keepLines/>
        <w:tabs>
          <w:tab w:val="left" w:pos="426"/>
        </w:tabs>
        <w:spacing w:before="240" w:after="0"/>
        <w:rPr>
          <w:rFonts w:ascii="Verdana" w:hAnsi="Verdana"/>
          <w:b/>
          <w:sz w:val="16"/>
          <w:szCs w:val="16"/>
          <w:lang w:val="en-US"/>
        </w:rPr>
      </w:pPr>
      <w:r w:rsidRPr="005F5221">
        <w:rPr>
          <w:rFonts w:ascii="Verdana" w:hAnsi="Verdana"/>
          <w:b/>
          <w:sz w:val="16"/>
          <w:szCs w:val="16"/>
          <w:lang w:val="en-US"/>
        </w:rPr>
        <w:t>Web link to the course catalogue at the receiving institution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770"/>
      </w:tblGrid>
      <w:tr w:rsidR="00032EF0" w:rsidRPr="00A67436" w14:paraId="0D41B481" w14:textId="77777777" w:rsidTr="00A52F17">
        <w:trPr>
          <w:jc w:val="center"/>
        </w:trPr>
        <w:tc>
          <w:tcPr>
            <w:tcW w:w="8770" w:type="dxa"/>
          </w:tcPr>
          <w:p w14:paraId="2FBD53B9" w14:textId="77777777" w:rsidR="00032EF0" w:rsidRPr="001B6961" w:rsidRDefault="00000000" w:rsidP="00A52F17">
            <w:pPr>
              <w:spacing w:before="120" w:after="120"/>
              <w:rPr>
                <w:rFonts w:ascii="Verdana" w:hAnsi="Verdana"/>
                <w:i/>
                <w:sz w:val="20"/>
                <w:lang w:val="en-US"/>
              </w:rPr>
            </w:pPr>
            <w:hyperlink r:id="rId14" w:history="1">
              <w:r w:rsidR="00032EF0" w:rsidRPr="00CB2580">
                <w:rPr>
                  <w:rStyle w:val="Hyperlink"/>
                  <w:rFonts w:ascii="Verdana" w:hAnsi="Verdana"/>
                  <w:i/>
                  <w:color w:val="auto"/>
                  <w:sz w:val="20"/>
                  <w:lang w:val="en-US"/>
                </w:rPr>
                <w:t>https://www.windesheim.com/study-programmes/exchange-programmes/</w:t>
              </w:r>
            </w:hyperlink>
            <w:r w:rsidR="00032EF0" w:rsidRPr="00CB2580">
              <w:rPr>
                <w:rFonts w:ascii="Verdana" w:hAnsi="Verdana"/>
                <w:i/>
                <w:sz w:val="20"/>
                <w:lang w:val="en-US"/>
              </w:rPr>
              <w:t xml:space="preserve"> </w:t>
            </w:r>
          </w:p>
        </w:tc>
      </w:tr>
    </w:tbl>
    <w:p w14:paraId="2CB6799A" w14:textId="0E49A2AF" w:rsidR="00032EF0" w:rsidRPr="001B6961" w:rsidRDefault="00032EF0" w:rsidP="00032EF0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lang w:val="en-US"/>
        </w:rPr>
        <w:t>Dutch Language 2: Prerequisite for taking this course: Dutch Language 1</w:t>
      </w:r>
    </w:p>
    <w:p w14:paraId="6F63E062" w14:textId="342F53D9" w:rsidR="00032EF0" w:rsidRPr="001B6961" w:rsidRDefault="00032EF0" w:rsidP="00032EF0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lang w:val="en-US"/>
        </w:rPr>
        <w:t>Intercultural Awareness : this class will only take place if there are at least 8 participating students, (a maximum of 30 students)</w:t>
      </w:r>
    </w:p>
    <w:p w14:paraId="61D9C556" w14:textId="2BB10954" w:rsidR="00032EF0" w:rsidRDefault="00032EF0" w:rsidP="00032EF0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lang w:val="en-US"/>
        </w:rPr>
        <w:t>Drama &amp; Improvisation : this class will only take place if there are at least 8 participating students, (a maximum of 30 students)</w:t>
      </w:r>
    </w:p>
    <w:p w14:paraId="0B2718EA" w14:textId="77777777" w:rsidR="004F1336" w:rsidRDefault="004F1336" w:rsidP="00032EF0">
      <w:pPr>
        <w:pStyle w:val="Voettekst"/>
        <w:tabs>
          <w:tab w:val="left" w:pos="1766"/>
          <w:tab w:val="right" w:pos="9356"/>
        </w:tabs>
        <w:rPr>
          <w:lang w:val="en-US"/>
        </w:rPr>
      </w:pPr>
    </w:p>
    <w:p w14:paraId="2688AC74" w14:textId="77777777" w:rsidR="004F1336" w:rsidRDefault="004F1336" w:rsidP="004F1336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</w:rPr>
      </w:pPr>
      <w:r w:rsidRPr="00130DA6">
        <w:rPr>
          <w:rFonts w:cs="Arial"/>
          <w:i/>
        </w:rPr>
        <w:lastRenderedPageBreak/>
        <w:t>**</w:t>
      </w:r>
      <w:r w:rsidRPr="00130DA6">
        <w:rPr>
          <w:rFonts w:cs="Arial"/>
          <w:color w:val="000000"/>
          <w:sz w:val="27"/>
          <w:szCs w:val="27"/>
          <w:shd w:val="clear" w:color="auto" w:fill="FFFFFF"/>
        </w:rPr>
        <w:t xml:space="preserve"> </w:t>
      </w:r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In case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demand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surpasses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availability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,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you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may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be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required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to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modify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your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module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selections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during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the '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add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and drop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weeks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' a</w:t>
      </w:r>
      <w:r>
        <w:rPr>
          <w:rFonts w:cs="Arial"/>
          <w:i/>
          <w:iCs/>
          <w:color w:val="000000"/>
          <w:szCs w:val="16"/>
          <w:shd w:val="clear" w:color="auto" w:fill="FFFFFF"/>
        </w:rPr>
        <w:t>t</w:t>
      </w:r>
    </w:p>
    <w:p w14:paraId="1AD2DD83" w14:textId="644CAB04" w:rsidR="004F1336" w:rsidRDefault="004F1336" w:rsidP="004F1336">
      <w:pPr>
        <w:pStyle w:val="Voettekst"/>
        <w:tabs>
          <w:tab w:val="left" w:pos="1766"/>
          <w:tab w:val="right" w:pos="9356"/>
        </w:tabs>
        <w:rPr>
          <w:lang w:val="en-US"/>
        </w:rPr>
      </w:pPr>
      <w:r>
        <w:rPr>
          <w:rFonts w:cs="Arial"/>
          <w:i/>
          <w:iCs/>
          <w:color w:val="000000"/>
          <w:szCs w:val="16"/>
          <w:shd w:val="clear" w:color="auto" w:fill="FFFFFF"/>
        </w:rPr>
        <w:t xml:space="preserve">the start of the </w:t>
      </w:r>
      <w:proofErr w:type="spellStart"/>
      <w:r>
        <w:rPr>
          <w:rFonts w:cs="Arial"/>
          <w:i/>
          <w:iCs/>
          <w:color w:val="000000"/>
          <w:szCs w:val="16"/>
          <w:shd w:val="clear" w:color="auto" w:fill="FFFFFF"/>
        </w:rPr>
        <w:t>semester</w:t>
      </w:r>
      <w:proofErr w:type="spellEnd"/>
    </w:p>
    <w:p w14:paraId="7241455E" w14:textId="77777777" w:rsidR="007C3563" w:rsidRDefault="007C3563" w:rsidP="00032EF0">
      <w:pPr>
        <w:pStyle w:val="Voettekst"/>
        <w:tabs>
          <w:tab w:val="left" w:pos="1766"/>
          <w:tab w:val="right" w:pos="9356"/>
        </w:tabs>
        <w:rPr>
          <w:lang w:val="en-US"/>
        </w:rPr>
      </w:pPr>
    </w:p>
    <w:p w14:paraId="5848E62B" w14:textId="77777777" w:rsidR="007C3563" w:rsidRDefault="007C3563" w:rsidP="00032EF0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</w:p>
    <w:p w14:paraId="7A746AC7" w14:textId="77777777" w:rsidR="00032EF0" w:rsidRPr="00804AA7" w:rsidRDefault="00032EF0" w:rsidP="00032EF0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  <w:r w:rsidRPr="00804AA7">
        <w:rPr>
          <w:rFonts w:ascii="Verdana" w:hAnsi="Verdana" w:cs="Calibri"/>
          <w:lang w:val="en-US"/>
        </w:rPr>
        <w:t xml:space="preserve">Note     1. Even if we do our very best to schedule all modules </w:t>
      </w:r>
      <w:proofErr w:type="spellStart"/>
      <w:r w:rsidRPr="00804AA7">
        <w:rPr>
          <w:rFonts w:ascii="Verdana" w:hAnsi="Verdana" w:cs="Calibri"/>
          <w:lang w:val="en-US"/>
        </w:rPr>
        <w:t>independantly</w:t>
      </w:r>
      <w:proofErr w:type="spellEnd"/>
      <w:r w:rsidRPr="00804AA7">
        <w:rPr>
          <w:rFonts w:ascii="Verdana" w:hAnsi="Verdana" w:cs="Calibri"/>
          <w:lang w:val="en-US"/>
        </w:rPr>
        <w:t xml:space="preserve"> of each other, it may occur that modules </w:t>
      </w:r>
      <w:r w:rsidRPr="00804AA7">
        <w:rPr>
          <w:rFonts w:ascii="Verdana" w:hAnsi="Verdana" w:cs="Calibri"/>
          <w:lang w:val="en-US"/>
        </w:rPr>
        <w:br/>
        <w:t xml:space="preserve">             overlap in terms of timetable, obligatory modules excluded. </w:t>
      </w:r>
    </w:p>
    <w:p w14:paraId="5F313BC4" w14:textId="77777777" w:rsidR="00032EF0" w:rsidRPr="00804AA7" w:rsidRDefault="00032EF0" w:rsidP="00032EF0">
      <w:pPr>
        <w:spacing w:before="120" w:after="0"/>
        <w:jc w:val="left"/>
        <w:rPr>
          <w:rFonts w:ascii="Verdana" w:hAnsi="Verdana" w:cs="Calibri"/>
          <w:sz w:val="16"/>
          <w:lang w:val="en-US"/>
        </w:rPr>
      </w:pPr>
      <w:r w:rsidRPr="00804AA7">
        <w:rPr>
          <w:rFonts w:ascii="Verdana" w:hAnsi="Verdana" w:cs="Calibri"/>
          <w:sz w:val="16"/>
          <w:lang w:val="en-US"/>
        </w:rPr>
        <w:t xml:space="preserve">Note     2. Please note that you may only submit one learning agreement per semester! In other words: </w:t>
      </w:r>
      <w:r w:rsidRPr="00804AA7">
        <w:rPr>
          <w:rFonts w:ascii="Verdana" w:hAnsi="Verdana" w:cs="Calibri"/>
          <w:sz w:val="16"/>
          <w:lang w:val="en-US"/>
        </w:rPr>
        <w:br/>
        <w:t xml:space="preserve">               modules offered by different departments cannot be combined to constitute a single study </w:t>
      </w:r>
      <w:proofErr w:type="spellStart"/>
      <w:r w:rsidRPr="00804AA7">
        <w:rPr>
          <w:rFonts w:ascii="Verdana" w:hAnsi="Verdana" w:cs="Calibri"/>
          <w:sz w:val="16"/>
          <w:lang w:val="en-US"/>
        </w:rPr>
        <w:t>programme</w:t>
      </w:r>
      <w:proofErr w:type="spellEnd"/>
      <w:r w:rsidRPr="00804AA7">
        <w:rPr>
          <w:rFonts w:ascii="Verdana" w:hAnsi="Verdana" w:cs="Calibri"/>
          <w:sz w:val="16"/>
          <w:lang w:val="en-US"/>
        </w:rPr>
        <w:t>.</w:t>
      </w:r>
    </w:p>
    <w:p w14:paraId="7ECEC88F" w14:textId="77777777" w:rsidR="00032EF0" w:rsidRPr="00804AA7" w:rsidRDefault="00032EF0" w:rsidP="00032EF0">
      <w:pPr>
        <w:spacing w:before="120" w:after="0"/>
        <w:jc w:val="left"/>
        <w:rPr>
          <w:rFonts w:ascii="Verdana" w:hAnsi="Verdana" w:cs="Calibri"/>
          <w:sz w:val="16"/>
          <w:lang w:val="en-US"/>
        </w:rPr>
      </w:pPr>
      <w:r w:rsidRPr="00804AA7">
        <w:rPr>
          <w:rFonts w:ascii="Verdana" w:hAnsi="Verdana" w:cs="Calibri"/>
          <w:sz w:val="16"/>
          <w:lang w:val="en-US"/>
        </w:rPr>
        <w:t xml:space="preserve">Note     </w:t>
      </w:r>
      <w:r>
        <w:rPr>
          <w:rFonts w:ascii="Verdana" w:hAnsi="Verdana" w:cs="Calibri"/>
          <w:sz w:val="16"/>
          <w:lang w:val="en-US"/>
        </w:rPr>
        <w:t>3</w:t>
      </w:r>
      <w:r w:rsidRPr="00804AA7">
        <w:rPr>
          <w:rFonts w:ascii="Verdana" w:hAnsi="Verdana" w:cs="Calibri"/>
          <w:sz w:val="16"/>
          <w:lang w:val="en-US"/>
        </w:rPr>
        <w:t xml:space="preserve">. Students need to choose a package of 30 ECTS per semester, unless our partner university </w:t>
      </w:r>
      <w:r w:rsidRPr="00804AA7">
        <w:rPr>
          <w:rFonts w:ascii="Verdana" w:hAnsi="Verdana" w:cs="Calibri"/>
          <w:sz w:val="16"/>
          <w:lang w:val="en-US"/>
        </w:rPr>
        <w:br/>
        <w:t xml:space="preserve">               approves with having less than 30 ECTS (a minimum of 25 ECTS is still required).</w:t>
      </w:r>
    </w:p>
    <w:p w14:paraId="395BAE92" w14:textId="44407C85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0D44DEE6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2627D873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4001AB36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784C6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729D8754" w14:textId="77777777" w:rsid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08B91906" w14:textId="740DE739" w:rsidR="006024CE" w:rsidRPr="004F1336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B11FAA8" w14:textId="77777777" w:rsidR="005D5129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1BC9AFD0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75C4ED09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236A7B8E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4712CAE1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6FE00D7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49730F8C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E2846B9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4A2E1161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6A36775" w14:textId="1E6FC237" w:rsidR="002224E0" w:rsidRPr="004F1336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1EC66417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3BFA7689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14A92615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12A237BF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744142EC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6B13BD8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A37F00">
              <w:rPr>
                <w:rFonts w:ascii="Verdana" w:hAnsi="Verdana" w:cs="Calibri"/>
                <w:sz w:val="20"/>
                <w:lang w:val="en-GB"/>
              </w:rPr>
              <w:t xml:space="preserve"> Mr. Wim Rietberg</w:t>
            </w:r>
          </w:p>
          <w:p w14:paraId="5851745B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A5DF73F" w14:textId="76A2F05E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EE224C4" w14:textId="1D802CA8" w:rsidR="002224E0" w:rsidRPr="007B3F1B" w:rsidRDefault="002224E0" w:rsidP="004F133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</w:tc>
      </w:tr>
    </w:tbl>
    <w:p w14:paraId="3826B3EB" w14:textId="77777777" w:rsidR="002B47F8" w:rsidRDefault="002B47F8" w:rsidP="006024CE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DA3E3" w14:textId="77777777" w:rsidR="002C42A3" w:rsidRDefault="002C42A3">
      <w:r>
        <w:separator/>
      </w:r>
    </w:p>
  </w:endnote>
  <w:endnote w:type="continuationSeparator" w:id="0">
    <w:p w14:paraId="530A4111" w14:textId="77777777" w:rsidR="002C42A3" w:rsidRDefault="002C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0861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0533" w14:textId="77777777" w:rsidR="00A54F83" w:rsidRDefault="00A54F83">
    <w:pPr>
      <w:pStyle w:val="Voettekst"/>
    </w:pPr>
  </w:p>
  <w:p w14:paraId="76B070EE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2C9E8" w14:textId="77777777" w:rsidR="002C42A3" w:rsidRDefault="002C42A3">
      <w:r>
        <w:separator/>
      </w:r>
    </w:p>
  </w:footnote>
  <w:footnote w:type="continuationSeparator" w:id="0">
    <w:p w14:paraId="315C94EF" w14:textId="77777777" w:rsidR="002C42A3" w:rsidRDefault="002C4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CDA5C" w14:textId="77777777" w:rsidR="00A54F83" w:rsidRPr="00FD64F1" w:rsidRDefault="00000000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pict w14:anchorId="7DAC53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1" o:spid="_x0000_s1034" type="#_x0000_t75" style="position:absolute;left:0;text-align:left;margin-left:150.35pt;margin-top:-39.9pt;width:134.95pt;height:71.7pt;z-index:3;visibility:visible">
          <v:imagedata r:id="rId1" o:title="" cropleft="2128f" cropright="2121f"/>
          <w10:wrap type="square"/>
        </v:shape>
      </w:pict>
    </w:r>
    <w:r>
      <w:rPr>
        <w:rFonts w:ascii="Verdana" w:hAnsi="Verdana"/>
        <w:b/>
        <w:noProof/>
        <w:sz w:val="18"/>
        <w:szCs w:val="18"/>
        <w:lang w:eastAsia="fr-FR"/>
      </w:rPr>
      <w:pict w14:anchorId="56F9A588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left:0;text-align:left;margin-left:305.7pt;margin-top:-6.5pt;width:152.95pt;height:39.35pt;z-index:1" filled="f" stroked="f">
          <v:textbox style="mso-next-textbox:#_x0000_s1031">
            <w:txbxContent>
              <w:p w14:paraId="18F1FC3C" w14:textId="77777777" w:rsidR="00A54F83" w:rsidRPr="00B76983" w:rsidRDefault="00A54F83" w:rsidP="006852C7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B76983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Higher Education </w:t>
                </w:r>
              </w:p>
              <w:p w14:paraId="16663F60" w14:textId="77777777" w:rsidR="00A54F83" w:rsidRDefault="00A54F83" w:rsidP="006852C7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Learning Agreement form</w:t>
                </w:r>
              </w:p>
              <w:p w14:paraId="6B99F47A" w14:textId="77777777" w:rsidR="00A54F83" w:rsidRPr="006852C7" w:rsidRDefault="00A54F83" w:rsidP="006852C7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6852C7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Student’s name</w:t>
                </w:r>
              </w:p>
            </w:txbxContent>
          </v:textbox>
        </v:shape>
      </w:pict>
    </w:r>
    <w:r>
      <w:rPr>
        <w:rFonts w:ascii="Verdana" w:hAnsi="Verdana"/>
        <w:b/>
        <w:noProof/>
        <w:sz w:val="18"/>
        <w:szCs w:val="18"/>
        <w:lang w:val="en-GB" w:eastAsia="en-GB"/>
      </w:rPr>
      <w:pict w14:anchorId="42502D98">
        <v:shape id="_x0000_s1027" type="#_x0000_t75" style="position:absolute;left:0;text-align:left;margin-left:-7.75pt;margin-top:-65.1pt;width:144.35pt;height:29.3pt;z-index:2;mso-position-horizontal-relative:margin;mso-position-vertical-relative:margin">
          <v:imagedata r:id="rId2" o:title=""/>
          <w10:wrap type="square" anchorx="margin" anchory="margin"/>
        </v:shape>
      </w:pict>
    </w:r>
  </w:p>
  <w:p w14:paraId="5011C17B" w14:textId="77777777" w:rsidR="00194FF3" w:rsidRDefault="00194FF3"/>
  <w:p w14:paraId="54385F27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98BB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EC0E8F4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DB004CF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452292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40DF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B86F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210B2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180A5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B67B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88218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81367754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D38DB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802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A2A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EE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A0C5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C5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00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22D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7D104458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7B07C52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E5103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0CB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83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3E7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EC5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83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4C6A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368146352">
    <w:abstractNumId w:val="1"/>
  </w:num>
  <w:num w:numId="2" w16cid:durableId="1765421537">
    <w:abstractNumId w:val="0"/>
  </w:num>
  <w:num w:numId="3" w16cid:durableId="1892036635">
    <w:abstractNumId w:val="11"/>
  </w:num>
  <w:num w:numId="4" w16cid:durableId="1489402709">
    <w:abstractNumId w:val="18"/>
  </w:num>
  <w:num w:numId="5" w16cid:durableId="2118986420">
    <w:abstractNumId w:val="13"/>
  </w:num>
  <w:num w:numId="6" w16cid:durableId="770472010">
    <w:abstractNumId w:val="17"/>
  </w:num>
  <w:num w:numId="7" w16cid:durableId="308942388">
    <w:abstractNumId w:val="27"/>
  </w:num>
  <w:num w:numId="8" w16cid:durableId="39091273">
    <w:abstractNumId w:val="28"/>
  </w:num>
  <w:num w:numId="9" w16cid:durableId="219754482">
    <w:abstractNumId w:val="15"/>
  </w:num>
  <w:num w:numId="10" w16cid:durableId="1947544283">
    <w:abstractNumId w:val="26"/>
  </w:num>
  <w:num w:numId="11" w16cid:durableId="1569413862">
    <w:abstractNumId w:val="25"/>
  </w:num>
  <w:num w:numId="12" w16cid:durableId="992292238">
    <w:abstractNumId w:val="21"/>
  </w:num>
  <w:num w:numId="13" w16cid:durableId="891426101">
    <w:abstractNumId w:val="24"/>
  </w:num>
  <w:num w:numId="14" w16cid:durableId="22440589">
    <w:abstractNumId w:val="12"/>
  </w:num>
  <w:num w:numId="15" w16cid:durableId="439179754">
    <w:abstractNumId w:val="16"/>
  </w:num>
  <w:num w:numId="16" w16cid:durableId="2092040945">
    <w:abstractNumId w:val="8"/>
  </w:num>
  <w:num w:numId="17" w16cid:durableId="1421752803">
    <w:abstractNumId w:val="14"/>
  </w:num>
  <w:num w:numId="18" w16cid:durableId="1178538745">
    <w:abstractNumId w:val="29"/>
  </w:num>
  <w:num w:numId="19" w16cid:durableId="226262095">
    <w:abstractNumId w:val="23"/>
  </w:num>
  <w:num w:numId="20" w16cid:durableId="1631743577">
    <w:abstractNumId w:val="10"/>
  </w:num>
  <w:num w:numId="21" w16cid:durableId="696125564">
    <w:abstractNumId w:val="19"/>
  </w:num>
  <w:num w:numId="22" w16cid:durableId="421950238">
    <w:abstractNumId w:val="20"/>
  </w:num>
  <w:num w:numId="23" w16cid:durableId="948317187">
    <w:abstractNumId w:val="22"/>
  </w:num>
  <w:num w:numId="24" w16cid:durableId="1050688662">
    <w:abstractNumId w:val="7"/>
  </w:num>
  <w:num w:numId="25" w16cid:durableId="31437766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438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2EF0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6EFD"/>
    <w:rsid w:val="00047456"/>
    <w:rsid w:val="00050692"/>
    <w:rsid w:val="00052009"/>
    <w:rsid w:val="000526D8"/>
    <w:rsid w:val="000566D0"/>
    <w:rsid w:val="000605C0"/>
    <w:rsid w:val="00060710"/>
    <w:rsid w:val="000607F9"/>
    <w:rsid w:val="00060AB1"/>
    <w:rsid w:val="00061B3A"/>
    <w:rsid w:val="000624B2"/>
    <w:rsid w:val="00062E29"/>
    <w:rsid w:val="000645BE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77294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194A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7F8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6AC5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3B4D"/>
    <w:rsid w:val="001F3F0D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348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0CE3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0A0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2A3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0F6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07B6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880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77781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97BBD"/>
    <w:rsid w:val="003A0BE0"/>
    <w:rsid w:val="003A3312"/>
    <w:rsid w:val="003A37CD"/>
    <w:rsid w:val="003A3F6A"/>
    <w:rsid w:val="003A4076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1E1A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5745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1B11"/>
    <w:rsid w:val="00402406"/>
    <w:rsid w:val="004037C6"/>
    <w:rsid w:val="00403E9C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47B9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37F18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96E3F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336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43D4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4E5E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51B1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D7DCA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4CE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606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0C5A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7AB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2A7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652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D12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1BE"/>
    <w:rsid w:val="007B4529"/>
    <w:rsid w:val="007B7CE2"/>
    <w:rsid w:val="007C0446"/>
    <w:rsid w:val="007C04EE"/>
    <w:rsid w:val="007C0ACB"/>
    <w:rsid w:val="007C0FDD"/>
    <w:rsid w:val="007C2B15"/>
    <w:rsid w:val="007C3563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A59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2944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382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5F7D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3A93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315D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1A7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37F00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1A8D"/>
    <w:rsid w:val="00A62C2D"/>
    <w:rsid w:val="00A63976"/>
    <w:rsid w:val="00A660E7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1B79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2EA4"/>
    <w:rsid w:val="00B834A7"/>
    <w:rsid w:val="00B8362E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0D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022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0F36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934"/>
    <w:rsid w:val="00DB6BEF"/>
    <w:rsid w:val="00DB7366"/>
    <w:rsid w:val="00DB7659"/>
    <w:rsid w:val="00DC1DB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023B"/>
    <w:rsid w:val="00DE1B1A"/>
    <w:rsid w:val="00DE1FDD"/>
    <w:rsid w:val="00DE3EE8"/>
    <w:rsid w:val="00DE456E"/>
    <w:rsid w:val="00DE4DCE"/>
    <w:rsid w:val="00DE524F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D2D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49B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793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649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0E43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06E9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4B6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4C8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  <w:rsid w:val="2CBD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0BD214"/>
  <w15:chartTrackingRefBased/>
  <w15:docId w15:val="{E69415A4-D357-4183-94A6-342D3951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styleId="Geenafstand">
    <w:name w:val="No Spacing"/>
    <w:uiPriority w:val="1"/>
    <w:qFormat/>
    <w:rsid w:val="001F3F0D"/>
    <w:pPr>
      <w:jc w:val="both"/>
    </w:pPr>
    <w:rPr>
      <w:sz w:val="24"/>
      <w:lang w:val="fr-FR" w:eastAsia="en-US"/>
    </w:rPr>
  </w:style>
  <w:style w:type="character" w:customStyle="1" w:styleId="normaltextrun">
    <w:name w:val="normaltextrun"/>
    <w:basedOn w:val="Standaardalinea-lettertype"/>
    <w:rsid w:val="00DE0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indesheim.n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jar.rietberg@windesheim.n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indesheim.com/study-programmes/exchange-programm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7" ma:contentTypeDescription="Een nieuw document maken." ma:contentTypeScope="" ma:versionID="58b4d87eb585173458a4549da3669f85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8e1abdcad4561ca3b7111ee5b02ea848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46f7f4-686c-4047-926e-106f9ea137b7">
      <UserInfo>
        <DisplayName>Mailbox Contentredactie</DisplayName>
        <AccountId>56</AccountId>
        <AccountType/>
      </UserInfo>
      <UserInfo>
        <DisplayName>Mailbox Internationaloffice</DisplayName>
        <AccountId>57</AccountId>
        <AccountType/>
      </UserInfo>
    </SharedWithUsers>
    <TaxCatchAll xmlns="e546f7f4-686c-4047-926e-106f9ea137b7" xsi:nil="true"/>
    <lcf76f155ced4ddcb4097134ff3c332f xmlns="a9741866-137d-489d-9e2e-7886d31fab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CCFCA7-680E-446C-8965-E4B9083CA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729C4D-75C3-4FED-A826-FD9B02956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F5552-D6A3-493F-BE96-726F8BD4E8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ED458-8CD9-45E1-AA67-532340972C3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999F544-33B0-4F79-B4B6-B890DCB1C724}">
  <ds:schemaRefs>
    <ds:schemaRef ds:uri="http://schemas.microsoft.com/office/2006/metadata/properties"/>
    <ds:schemaRef ds:uri="http://schemas.microsoft.com/office/infopath/2007/PartnerControls"/>
    <ds:schemaRef ds:uri="e546f7f4-686c-4047-926e-106f9ea137b7"/>
    <ds:schemaRef ds:uri="a9741866-137d-489d-9e2e-7886d31fab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718</Words>
  <Characters>3950</Characters>
  <Application>Microsoft Office Word</Application>
  <DocSecurity>0</DocSecurity>
  <PresentationFormat>Microsoft Word 11.0</PresentationFormat>
  <Lines>32</Lines>
  <Paragraphs>9</Paragraphs>
  <ScaleCrop>false</ScaleCrop>
  <Company>European Commission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13</cp:revision>
  <cp:lastPrinted>2014-04-24T15:31:00Z</cp:lastPrinted>
  <dcterms:created xsi:type="dcterms:W3CDTF">2022-03-08T15:36:00Z</dcterms:created>
  <dcterms:modified xsi:type="dcterms:W3CDTF">2023-10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display_urn:schemas-microsoft-com:office:office#SharedWithUsers">
    <vt:lpwstr>Mailbox Contentredactie;Mailbox Internationaloffice</vt:lpwstr>
  </property>
  <property fmtid="{D5CDD505-2E9C-101B-9397-08002B2CF9AE}" pid="16" name="SharedWithUsers">
    <vt:lpwstr>56;#Mailbox Contentredactie;#57;#Mailbox Internationaloffice</vt:lpwstr>
  </property>
  <property fmtid="{D5CDD505-2E9C-101B-9397-08002B2CF9AE}" pid="17" name="MediaServiceImageTags">
    <vt:lpwstr/>
  </property>
</Properties>
</file>